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FC" w:rsidRPr="00503491" w:rsidRDefault="009A0A29" w:rsidP="006714F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462pt;margin-top:-26.25pt;width:48.7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">
            <v:textbox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 w:rsidR="0009464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 xml:space="preserve">QUESTION PAPER FORMAT </w:t>
      </w:r>
      <w:proofErr w:type="gramStart"/>
      <w:r w:rsidR="006714FC" w:rsidRPr="008417F2">
        <w:rPr>
          <w:rFonts w:ascii="Arial" w:hAnsi="Arial" w:cs="Arial"/>
          <w:b/>
          <w:u w:val="single"/>
        </w:rPr>
        <w:t xml:space="preserve">FOR </w:t>
      </w:r>
      <w:r w:rsidR="00306994">
        <w:rPr>
          <w:rFonts w:ascii="Arial" w:hAnsi="Arial" w:cs="Arial"/>
          <w:b/>
          <w:u w:val="single"/>
        </w:rPr>
        <w:t xml:space="preserve"> ENGLISH</w:t>
      </w:r>
      <w:proofErr w:type="gramEnd"/>
      <w:r w:rsidR="00306994">
        <w:rPr>
          <w:rFonts w:ascii="Arial" w:hAnsi="Arial" w:cs="Arial"/>
          <w:b/>
          <w:u w:val="single"/>
        </w:rPr>
        <w:t xml:space="preserve"> OF ALL </w:t>
      </w:r>
      <w:r w:rsidR="006714FC" w:rsidRPr="008417F2">
        <w:rPr>
          <w:rFonts w:ascii="Arial" w:hAnsi="Arial" w:cs="Arial"/>
          <w:b/>
          <w:u w:val="single"/>
        </w:rPr>
        <w:t>UG EXAMINATIONS</w:t>
      </w:r>
      <w:r w:rsidR="006714FC">
        <w:rPr>
          <w:rFonts w:ascii="Arial" w:hAnsi="Arial" w:cs="Arial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83634C" w:rsidRDefault="006714FC" w:rsidP="006714FC">
      <w:pPr>
        <w:jc w:val="both"/>
        <w:rPr>
          <w:rFonts w:ascii="Arial" w:hAnsi="Arial" w:cs="Arial"/>
          <w:b/>
        </w:rPr>
      </w:pPr>
      <w:r w:rsidRPr="0083634C">
        <w:rPr>
          <w:rFonts w:ascii="Arial" w:hAnsi="Arial" w:cs="Arial"/>
          <w:b/>
          <w:sz w:val="20"/>
          <w:szCs w:val="20"/>
        </w:rPr>
        <w:t>(Codes / Tables / Charts to be permitted, if any may be indicated</w:t>
      </w:r>
      <w:r w:rsidRPr="0083634C">
        <w:rPr>
          <w:rFonts w:ascii="Arial" w:hAnsi="Arial" w:cs="Arial"/>
          <w:b/>
        </w:rPr>
        <w:t xml:space="preserve"> __________________________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Default="009E3820" w:rsidP="009E3820">
      <w:pPr>
        <w:rPr>
          <w:rFonts w:ascii="Arial" w:hAnsi="Arial" w:cs="Arial"/>
          <w:sz w:val="22"/>
        </w:rPr>
      </w:pPr>
      <w:proofErr w:type="gramStart"/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</w:t>
      </w:r>
      <w:proofErr w:type="gramEnd"/>
      <w:r w:rsidRPr="003D0A52">
        <w:rPr>
          <w:rFonts w:ascii="Arial" w:hAnsi="Arial" w:cs="Arial"/>
          <w:sz w:val="22"/>
        </w:rPr>
        <w:t xml:space="preserve">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485DC9" w:rsidRPr="00FF54C7" w:rsidRDefault="00485DC9" w:rsidP="009E3820">
      <w:pPr>
        <w:rPr>
          <w:rFonts w:ascii="Arial" w:hAnsi="Arial" w:cs="Arial"/>
          <w:sz w:val="10"/>
        </w:rPr>
      </w:pP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Default="009E3820" w:rsidP="009E3820">
      <w:pPr>
        <w:jc w:val="center"/>
        <w:rPr>
          <w:rFonts w:ascii="Arial" w:hAnsi="Arial" w:cs="Arial"/>
          <w:b/>
          <w:sz w:val="22"/>
        </w:rPr>
      </w:pPr>
      <w:r w:rsidRPr="003D0A52">
        <w:rPr>
          <w:rFonts w:ascii="Arial" w:hAnsi="Arial" w:cs="Arial"/>
          <w:b/>
          <w:sz w:val="22"/>
        </w:rPr>
        <w:t>PART-A (10 x 2 = 20 Marks)</w:t>
      </w:r>
    </w:p>
    <w:p w:rsidR="00485DC9" w:rsidRPr="00FF54C7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724"/>
        <w:gridCol w:w="1190"/>
      </w:tblGrid>
      <w:tr w:rsidR="007E1159" w:rsidRPr="009E1C2F" w:rsidTr="00847D98">
        <w:trPr>
          <w:trHeight w:val="590"/>
        </w:trPr>
        <w:tc>
          <w:tcPr>
            <w:tcW w:w="9266" w:type="dxa"/>
            <w:gridSpan w:val="2"/>
            <w:vAlign w:val="center"/>
          </w:tcPr>
          <w:p w:rsidR="007E1159" w:rsidRPr="00BE1E27" w:rsidRDefault="007E1159" w:rsidP="00847D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847D98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="007E1159" w:rsidRPr="00024B8C">
              <w:rPr>
                <w:rFonts w:ascii="Arial" w:hAnsi="Arial" w:cs="Arial"/>
                <w:sz w:val="20"/>
              </w:rPr>
              <w:t xml:space="preserve">uestions should be </w:t>
            </w:r>
            <w:r w:rsidR="007E1159">
              <w:rPr>
                <w:rFonts w:ascii="Arial" w:hAnsi="Arial" w:cs="Arial"/>
                <w:sz w:val="20"/>
              </w:rPr>
              <w:t xml:space="preserve">of </w:t>
            </w:r>
            <w:r w:rsidR="007E1159"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="007E1159"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 w:rsidR="007E11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 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33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52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70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07"/>
        </w:trPr>
        <w:tc>
          <w:tcPr>
            <w:tcW w:w="542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F43005" w:rsidRPr="009E1C2F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485DC9">
            <w:pPr>
              <w:spacing w:before="40" w:after="40"/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485DC9" w:rsidRPr="00FF54C7" w:rsidRDefault="00485DC9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9E3820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 xml:space="preserve">Part – B </w:t>
      </w:r>
      <w:proofErr w:type="gramStart"/>
      <w:r w:rsidRPr="003D0A52">
        <w:rPr>
          <w:rFonts w:ascii="Arial" w:hAnsi="Arial" w:cs="Arial"/>
          <w:b/>
          <w:u w:val="single"/>
        </w:rPr>
        <w:t>( 5</w:t>
      </w:r>
      <w:proofErr w:type="gramEnd"/>
      <w:r w:rsidRPr="003D0A52">
        <w:rPr>
          <w:rFonts w:ascii="Arial" w:hAnsi="Arial" w:cs="Arial"/>
          <w:b/>
          <w:u w:val="single"/>
        </w:rPr>
        <w:t xml:space="preserve"> x 1</w:t>
      </w:r>
      <w:r w:rsidR="00485DC9">
        <w:rPr>
          <w:rFonts w:ascii="Arial" w:hAnsi="Arial" w:cs="Arial"/>
          <w:b/>
          <w:u w:val="single"/>
        </w:rPr>
        <w:t>6</w:t>
      </w:r>
      <w:r w:rsidR="00262C45">
        <w:rPr>
          <w:rFonts w:ascii="Arial" w:hAnsi="Arial" w:cs="Arial"/>
          <w:b/>
          <w:u w:val="single"/>
        </w:rPr>
        <w:t xml:space="preserve"> = </w:t>
      </w:r>
      <w:r w:rsidR="00485DC9">
        <w:rPr>
          <w:rFonts w:ascii="Arial" w:hAnsi="Arial" w:cs="Arial"/>
          <w:b/>
          <w:u w:val="single"/>
        </w:rPr>
        <w:t>80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485DC9" w:rsidRPr="00AF495B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35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5"/>
        <w:gridCol w:w="8252"/>
        <w:gridCol w:w="1157"/>
      </w:tblGrid>
      <w:tr w:rsidR="00670F5E" w:rsidRPr="009E1C2F" w:rsidTr="00485DC9">
        <w:trPr>
          <w:trHeight w:val="279"/>
        </w:trPr>
        <w:tc>
          <w:tcPr>
            <w:tcW w:w="9200" w:type="dxa"/>
            <w:gridSpan w:val="3"/>
          </w:tcPr>
          <w:p w:rsidR="00670F5E" w:rsidRPr="00BE1E27" w:rsidRDefault="00670F5E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670F5E" w:rsidRPr="00306994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847D98">
              <w:rPr>
                <w:rFonts w:ascii="Arial" w:hAnsi="Arial" w:cs="Arial"/>
                <w:sz w:val="20"/>
              </w:rPr>
              <w:t xml:space="preserve">Both the questions in either-or of each Part-B question should be </w:t>
            </w:r>
            <w:r w:rsidR="00485DC9">
              <w:rPr>
                <w:rFonts w:ascii="Arial" w:hAnsi="Arial" w:cs="Arial"/>
                <w:sz w:val="20"/>
              </w:rPr>
              <w:t xml:space="preserve">either </w:t>
            </w:r>
            <w:r w:rsidRPr="00847D98">
              <w:rPr>
                <w:rFonts w:ascii="Arial" w:hAnsi="Arial" w:cs="Arial"/>
                <w:sz w:val="20"/>
              </w:rPr>
              <w:t xml:space="preserve">of </w:t>
            </w:r>
            <w:r w:rsidR="00670F5E">
              <w:rPr>
                <w:rFonts w:ascii="Arial" w:hAnsi="Arial" w:cs="Arial"/>
                <w:sz w:val="20"/>
              </w:rPr>
              <w:t>intermediate</w:t>
            </w:r>
            <w:r w:rsidR="00670F5E" w:rsidRPr="00024B8C">
              <w:rPr>
                <w:rFonts w:ascii="Arial" w:hAnsi="Arial" w:cs="Arial"/>
                <w:sz w:val="20"/>
              </w:rPr>
              <w:t xml:space="preserve"> order (</w:t>
            </w:r>
            <w:r w:rsidR="00670F5E">
              <w:rPr>
                <w:rFonts w:ascii="Arial" w:hAnsi="Arial" w:cs="Arial"/>
                <w:sz w:val="20"/>
              </w:rPr>
              <w:t>I</w:t>
            </w:r>
            <w:r w:rsidR="00670F5E" w:rsidRPr="00024B8C">
              <w:rPr>
                <w:rFonts w:ascii="Arial" w:hAnsi="Arial" w:cs="Arial"/>
                <w:sz w:val="20"/>
              </w:rPr>
              <w:t xml:space="preserve">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="00670F5E" w:rsidRPr="00024B8C">
              <w:rPr>
                <w:rFonts w:ascii="Arial" w:hAnsi="Arial" w:cs="Arial"/>
                <w:sz w:val="20"/>
              </w:rPr>
              <w:t xml:space="preserve">. </w:t>
            </w:r>
            <w:r w:rsidR="00670F5E">
              <w:rPr>
                <w:rFonts w:ascii="Arial" w:hAnsi="Arial" w:cs="Arial"/>
                <w:sz w:val="20"/>
              </w:rPr>
              <w:t>understanding</w:t>
            </w:r>
            <w:r w:rsidR="00670F5E" w:rsidRPr="00024B8C">
              <w:rPr>
                <w:rFonts w:ascii="Arial" w:hAnsi="Arial" w:cs="Arial"/>
                <w:sz w:val="20"/>
              </w:rPr>
              <w:t xml:space="preserve"> type questions</w:t>
            </w:r>
            <w:r w:rsidR="00485DC9">
              <w:rPr>
                <w:rFonts w:ascii="Arial" w:hAnsi="Arial" w:cs="Arial"/>
                <w:sz w:val="20"/>
              </w:rPr>
              <w:t xml:space="preserve"> or</w:t>
            </w:r>
            <w:r w:rsidR="00485DC9" w:rsidRPr="00BC6C3A">
              <w:rPr>
                <w:rFonts w:ascii="Arial" w:hAnsi="Arial" w:cs="Arial"/>
                <w:sz w:val="20"/>
              </w:rPr>
              <w:t xml:space="preserve"> Higher Order cognitive type question</w:t>
            </w:r>
            <w:r w:rsidR="00485DC9">
              <w:rPr>
                <w:rFonts w:ascii="Arial" w:hAnsi="Arial" w:cs="Arial"/>
                <w:sz w:val="20"/>
              </w:rPr>
              <w:t xml:space="preserve"> i.e. Application/Design/Analysis/Evaluation/Creativity/Case Study.</w:t>
            </w:r>
          </w:p>
          <w:p w:rsidR="00306994" w:rsidRPr="000A4E60" w:rsidRDefault="00306994" w:rsidP="000A4E60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Question No. 11 is a Compulsory question</w:t>
            </w:r>
          </w:p>
        </w:tc>
        <w:tc>
          <w:tcPr>
            <w:tcW w:w="1157" w:type="dxa"/>
          </w:tcPr>
          <w:p w:rsidR="00670F5E" w:rsidRPr="003C7BEB" w:rsidRDefault="00670F5E" w:rsidP="003C7BEB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306994" w:rsidRPr="009E1C2F" w:rsidTr="007808B9">
        <w:trPr>
          <w:trHeight w:val="22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306994" w:rsidRPr="009E1C2F" w:rsidRDefault="00306994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8667" w:type="dxa"/>
            <w:gridSpan w:val="2"/>
            <w:vAlign w:val="center"/>
          </w:tcPr>
          <w:p w:rsidR="00CA788E" w:rsidRDefault="00CA788E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Passage Type Question…..</w:t>
            </w:r>
            <w:r w:rsidR="00306994">
              <w:rPr>
                <w:rFonts w:ascii="Arial" w:hAnsi="Arial" w:cs="Arial"/>
              </w:rPr>
              <w:t xml:space="preserve">      </w:t>
            </w:r>
          </w:p>
          <w:p w:rsidR="00306994" w:rsidRPr="002D58C7" w:rsidRDefault="00306994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57" w:type="dxa"/>
            <w:vAlign w:val="center"/>
          </w:tcPr>
          <w:p w:rsidR="00306994" w:rsidRPr="00276915" w:rsidRDefault="00306994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16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289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95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0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215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332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6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408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4"/>
            <w:vAlign w:val="center"/>
          </w:tcPr>
          <w:p w:rsidR="00230051" w:rsidRPr="00230051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306994">
        <w:trPr>
          <w:trHeight w:val="343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15" w:type="dxa"/>
            <w:vAlign w:val="center"/>
          </w:tcPr>
          <w:p w:rsidR="00230051" w:rsidRPr="002D58C7" w:rsidRDefault="00230051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52" w:type="dxa"/>
            <w:vAlign w:val="center"/>
          </w:tcPr>
          <w:p w:rsidR="00230051" w:rsidRPr="002D58C7" w:rsidRDefault="00230051" w:rsidP="00485DC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3"/>
            <w:vAlign w:val="center"/>
          </w:tcPr>
          <w:p w:rsidR="00F43005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306994">
        <w:trPr>
          <w:trHeight w:val="430"/>
        </w:trPr>
        <w:tc>
          <w:tcPr>
            <w:tcW w:w="533" w:type="dxa"/>
            <w:tcBorders>
              <w:top w:val="nil"/>
            </w:tcBorders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252" w:type="dxa"/>
            <w:vAlign w:val="center"/>
          </w:tcPr>
          <w:p w:rsidR="00230051" w:rsidRPr="009E1C2F" w:rsidRDefault="00230051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57" w:type="dxa"/>
            <w:vAlign w:val="center"/>
          </w:tcPr>
          <w:p w:rsidR="00230051" w:rsidRPr="00276915" w:rsidRDefault="00F43005" w:rsidP="00485DC9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  <w:r w:rsidR="00485DC9">
              <w:rPr>
                <w:rFonts w:ascii="Arial" w:hAnsi="Arial" w:cs="Arial"/>
                <w:sz w:val="20"/>
                <w:szCs w:val="20"/>
              </w:rPr>
              <w:t xml:space="preserve"> / HO</w:t>
            </w:r>
          </w:p>
        </w:tc>
      </w:tr>
    </w:tbl>
    <w:p w:rsidR="00B26BA0" w:rsidRDefault="00B26BA0" w:rsidP="00C84250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B26BA0" w:rsidSect="00C84250">
      <w:headerReference w:type="default" r:id="rId8"/>
      <w:pgSz w:w="11907" w:h="16839" w:code="9"/>
      <w:pgMar w:top="630" w:right="616" w:bottom="568" w:left="990" w:header="568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29" w:rsidRDefault="009A0A29" w:rsidP="003D1F95">
      <w:r>
        <w:separator/>
      </w:r>
    </w:p>
  </w:endnote>
  <w:endnote w:type="continuationSeparator" w:id="0">
    <w:p w:rsidR="009A0A29" w:rsidRDefault="009A0A29" w:rsidP="003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29" w:rsidRDefault="009A0A29" w:rsidP="003D1F95">
      <w:r>
        <w:separator/>
      </w:r>
    </w:p>
  </w:footnote>
  <w:footnote w:type="continuationSeparator" w:id="0">
    <w:p w:rsidR="009A0A29" w:rsidRDefault="009A0A29" w:rsidP="003D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8B" w:rsidRPr="00452637" w:rsidRDefault="00CE548B" w:rsidP="00452637">
    <w:pPr>
      <w:pStyle w:val="Header"/>
      <w:jc w:val="center"/>
      <w:rPr>
        <w:b/>
      </w:rPr>
    </w:pPr>
    <w:r w:rsidRPr="00452637">
      <w:rPr>
        <w:b/>
      </w:rPr>
      <w:t xml:space="preserve">Pattern </w:t>
    </w:r>
    <w:r w:rsidR="00452637" w:rsidRPr="00452637">
      <w:rPr>
        <w:b/>
      </w:rPr>
      <w:t>–</w:t>
    </w:r>
    <w:r w:rsidRPr="00452637">
      <w:rPr>
        <w:b/>
      </w:rPr>
      <w:t xml:space="preserve"> </w:t>
    </w:r>
    <w:r w:rsidR="00E842F4">
      <w:rPr>
        <w:b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943"/>
    <w:multiLevelType w:val="multilevel"/>
    <w:tmpl w:val="9C6A1BA0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D42835"/>
    <w:multiLevelType w:val="multilevel"/>
    <w:tmpl w:val="85EE5C3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9AA"/>
    <w:multiLevelType w:val="multilevel"/>
    <w:tmpl w:val="4B3CC7C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C603F"/>
    <w:multiLevelType w:val="multilevel"/>
    <w:tmpl w:val="3ADA390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D760D"/>
    <w:multiLevelType w:val="multilevel"/>
    <w:tmpl w:val="4D9489D0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ED74A1"/>
    <w:multiLevelType w:val="multilevel"/>
    <w:tmpl w:val="2A8CBF60"/>
    <w:lvl w:ilvl="0">
      <w:start w:val="1"/>
      <w:numFmt w:val="lowerLetter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>
    <w:nsid w:val="280E5BBC"/>
    <w:multiLevelType w:val="multilevel"/>
    <w:tmpl w:val="F55E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6612"/>
    <w:multiLevelType w:val="multilevel"/>
    <w:tmpl w:val="F9DC2A4A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92F"/>
    <w:multiLevelType w:val="multilevel"/>
    <w:tmpl w:val="CEE26514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825D4"/>
    <w:multiLevelType w:val="multilevel"/>
    <w:tmpl w:val="D982E93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20"/>
    <w:rsid w:val="000079D6"/>
    <w:rsid w:val="0001276B"/>
    <w:rsid w:val="00020AA9"/>
    <w:rsid w:val="00024B8C"/>
    <w:rsid w:val="000460F2"/>
    <w:rsid w:val="00054788"/>
    <w:rsid w:val="00056740"/>
    <w:rsid w:val="00077E41"/>
    <w:rsid w:val="0009464C"/>
    <w:rsid w:val="000A4E60"/>
    <w:rsid w:val="000C7465"/>
    <w:rsid w:val="001013D7"/>
    <w:rsid w:val="001019C4"/>
    <w:rsid w:val="00116AAD"/>
    <w:rsid w:val="00127593"/>
    <w:rsid w:val="00144C31"/>
    <w:rsid w:val="00160B79"/>
    <w:rsid w:val="00166028"/>
    <w:rsid w:val="00186685"/>
    <w:rsid w:val="001937A0"/>
    <w:rsid w:val="001944C9"/>
    <w:rsid w:val="001B08E4"/>
    <w:rsid w:val="001C578E"/>
    <w:rsid w:val="001C7BED"/>
    <w:rsid w:val="001E4D64"/>
    <w:rsid w:val="001F157B"/>
    <w:rsid w:val="001F2047"/>
    <w:rsid w:val="001F7530"/>
    <w:rsid w:val="00204A74"/>
    <w:rsid w:val="00227676"/>
    <w:rsid w:val="00230051"/>
    <w:rsid w:val="00237D93"/>
    <w:rsid w:val="00245FB6"/>
    <w:rsid w:val="00262C45"/>
    <w:rsid w:val="00270072"/>
    <w:rsid w:val="00276915"/>
    <w:rsid w:val="00276E14"/>
    <w:rsid w:val="00284F86"/>
    <w:rsid w:val="002D509B"/>
    <w:rsid w:val="002D58C7"/>
    <w:rsid w:val="002E0BDE"/>
    <w:rsid w:val="00306994"/>
    <w:rsid w:val="00312B6F"/>
    <w:rsid w:val="00317F44"/>
    <w:rsid w:val="0033481C"/>
    <w:rsid w:val="0037002F"/>
    <w:rsid w:val="00371C5C"/>
    <w:rsid w:val="00372BB6"/>
    <w:rsid w:val="00392426"/>
    <w:rsid w:val="003A31F0"/>
    <w:rsid w:val="003A55FC"/>
    <w:rsid w:val="003A6BD2"/>
    <w:rsid w:val="003C7BEB"/>
    <w:rsid w:val="003D1F95"/>
    <w:rsid w:val="003F61EA"/>
    <w:rsid w:val="00423006"/>
    <w:rsid w:val="0043181C"/>
    <w:rsid w:val="004459F6"/>
    <w:rsid w:val="0044667C"/>
    <w:rsid w:val="00452637"/>
    <w:rsid w:val="00485DC9"/>
    <w:rsid w:val="00494576"/>
    <w:rsid w:val="004E77D0"/>
    <w:rsid w:val="004E7D24"/>
    <w:rsid w:val="004F22FB"/>
    <w:rsid w:val="0051350F"/>
    <w:rsid w:val="00557CAE"/>
    <w:rsid w:val="005614A1"/>
    <w:rsid w:val="00565A7B"/>
    <w:rsid w:val="00572567"/>
    <w:rsid w:val="00573F77"/>
    <w:rsid w:val="00586C1F"/>
    <w:rsid w:val="005925E6"/>
    <w:rsid w:val="0059323D"/>
    <w:rsid w:val="005A50AF"/>
    <w:rsid w:val="005B4D52"/>
    <w:rsid w:val="005B5998"/>
    <w:rsid w:val="005F1EA8"/>
    <w:rsid w:val="00600027"/>
    <w:rsid w:val="006338A7"/>
    <w:rsid w:val="00653F60"/>
    <w:rsid w:val="00670F5E"/>
    <w:rsid w:val="006714FC"/>
    <w:rsid w:val="006832E5"/>
    <w:rsid w:val="00683B4F"/>
    <w:rsid w:val="00684099"/>
    <w:rsid w:val="006B3D9D"/>
    <w:rsid w:val="006B7A1C"/>
    <w:rsid w:val="006E04C5"/>
    <w:rsid w:val="00717C14"/>
    <w:rsid w:val="007314A7"/>
    <w:rsid w:val="007502B2"/>
    <w:rsid w:val="00790FD0"/>
    <w:rsid w:val="0079113D"/>
    <w:rsid w:val="007A338C"/>
    <w:rsid w:val="007A7E26"/>
    <w:rsid w:val="007C0608"/>
    <w:rsid w:val="007E1159"/>
    <w:rsid w:val="00800DA7"/>
    <w:rsid w:val="008109EA"/>
    <w:rsid w:val="00832291"/>
    <w:rsid w:val="0083423C"/>
    <w:rsid w:val="0083634C"/>
    <w:rsid w:val="00841BA0"/>
    <w:rsid w:val="00847D98"/>
    <w:rsid w:val="00856849"/>
    <w:rsid w:val="00896B5D"/>
    <w:rsid w:val="008C3AD5"/>
    <w:rsid w:val="008E4F2F"/>
    <w:rsid w:val="00900037"/>
    <w:rsid w:val="00905CB0"/>
    <w:rsid w:val="009072ED"/>
    <w:rsid w:val="00911AEE"/>
    <w:rsid w:val="0091322E"/>
    <w:rsid w:val="009139D2"/>
    <w:rsid w:val="009146E9"/>
    <w:rsid w:val="00932D07"/>
    <w:rsid w:val="00945A8A"/>
    <w:rsid w:val="009600A9"/>
    <w:rsid w:val="0097135D"/>
    <w:rsid w:val="00991E8B"/>
    <w:rsid w:val="009A0A29"/>
    <w:rsid w:val="009B0C8D"/>
    <w:rsid w:val="009B3BF0"/>
    <w:rsid w:val="009B7B3E"/>
    <w:rsid w:val="009C1D0D"/>
    <w:rsid w:val="009D6678"/>
    <w:rsid w:val="009E1C2F"/>
    <w:rsid w:val="009E3820"/>
    <w:rsid w:val="00A14F20"/>
    <w:rsid w:val="00A365C9"/>
    <w:rsid w:val="00A60BFF"/>
    <w:rsid w:val="00A63D98"/>
    <w:rsid w:val="00A648B2"/>
    <w:rsid w:val="00A65E79"/>
    <w:rsid w:val="00A676FE"/>
    <w:rsid w:val="00A92486"/>
    <w:rsid w:val="00AA1F07"/>
    <w:rsid w:val="00AB4F61"/>
    <w:rsid w:val="00AC0D29"/>
    <w:rsid w:val="00AF495B"/>
    <w:rsid w:val="00B0314B"/>
    <w:rsid w:val="00B14438"/>
    <w:rsid w:val="00B16C5F"/>
    <w:rsid w:val="00B17DD1"/>
    <w:rsid w:val="00B26BA0"/>
    <w:rsid w:val="00B32B80"/>
    <w:rsid w:val="00B53C87"/>
    <w:rsid w:val="00B67BD5"/>
    <w:rsid w:val="00BC655A"/>
    <w:rsid w:val="00BC6C3A"/>
    <w:rsid w:val="00BE1E27"/>
    <w:rsid w:val="00BF746F"/>
    <w:rsid w:val="00C00DD9"/>
    <w:rsid w:val="00C430E5"/>
    <w:rsid w:val="00C46FB3"/>
    <w:rsid w:val="00C50E3C"/>
    <w:rsid w:val="00C605FA"/>
    <w:rsid w:val="00C84250"/>
    <w:rsid w:val="00C9538B"/>
    <w:rsid w:val="00CA788E"/>
    <w:rsid w:val="00CE548B"/>
    <w:rsid w:val="00CF3E0F"/>
    <w:rsid w:val="00D13C55"/>
    <w:rsid w:val="00D378BA"/>
    <w:rsid w:val="00D62ECD"/>
    <w:rsid w:val="00D64857"/>
    <w:rsid w:val="00D86860"/>
    <w:rsid w:val="00D86B03"/>
    <w:rsid w:val="00D976C2"/>
    <w:rsid w:val="00DA30B6"/>
    <w:rsid w:val="00DA7208"/>
    <w:rsid w:val="00DB0904"/>
    <w:rsid w:val="00DC5DD5"/>
    <w:rsid w:val="00DF5899"/>
    <w:rsid w:val="00E219E1"/>
    <w:rsid w:val="00E42A90"/>
    <w:rsid w:val="00E51764"/>
    <w:rsid w:val="00E62C67"/>
    <w:rsid w:val="00E842F4"/>
    <w:rsid w:val="00EC0F80"/>
    <w:rsid w:val="00ED165F"/>
    <w:rsid w:val="00ED2238"/>
    <w:rsid w:val="00EF0A81"/>
    <w:rsid w:val="00EF260B"/>
    <w:rsid w:val="00F009BB"/>
    <w:rsid w:val="00F1768C"/>
    <w:rsid w:val="00F24CFA"/>
    <w:rsid w:val="00F3567D"/>
    <w:rsid w:val="00F42300"/>
    <w:rsid w:val="00F43005"/>
    <w:rsid w:val="00F93CE8"/>
    <w:rsid w:val="00FA4FAF"/>
    <w:rsid w:val="00FB5782"/>
    <w:rsid w:val="00FD0540"/>
    <w:rsid w:val="00FE5E8F"/>
    <w:rsid w:val="00FE6AE1"/>
    <w:rsid w:val="00FE6CFA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9AB10-7996-41F2-BF88-F532E92B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9BD3-688D-4A06-93BB-164381F2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ACOE</dc:creator>
  <cp:keywords/>
  <cp:lastModifiedBy>POWER</cp:lastModifiedBy>
  <cp:revision>15</cp:revision>
  <cp:lastPrinted>2023-02-11T05:45:00Z</cp:lastPrinted>
  <dcterms:created xsi:type="dcterms:W3CDTF">2023-02-27T05:03:00Z</dcterms:created>
  <dcterms:modified xsi:type="dcterms:W3CDTF">2026-04-22T08:58:00Z</dcterms:modified>
</cp:coreProperties>
</file>